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💖 Self-Love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Practice self-compassion — celebrate who you are, set boundaries, and nurture your relationship with yourself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💖 What do I appreciate about myself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🪞 If my best friend were in my shoes, what would I tell them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🛡️ Did I set a boundary today? How did it feel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🌸 One kind thing I did for myself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🚫 A negative belief I want to let go of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✨ An affirmation that feels true right n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